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3AB0F" w14:textId="5ED8F799" w:rsidR="00650940" w:rsidRDefault="00650940" w:rsidP="00650940">
      <w:pPr>
        <w:widowControl w:val="0"/>
        <w:autoSpaceDE w:val="0"/>
        <w:autoSpaceDN w:val="0"/>
        <w:adjustRightInd w:val="0"/>
        <w:spacing w:after="100" w:afterAutospacing="1" w:line="302" w:lineRule="exact"/>
        <w:ind w:left="3187"/>
        <w:rPr>
          <w:rFonts w:ascii="Arial" w:hAnsi="Arial" w:cs="Arial"/>
          <w:b/>
          <w:bCs/>
          <w:w w:val="114"/>
        </w:rPr>
      </w:pPr>
      <w:r>
        <w:rPr>
          <w:rFonts w:ascii="Arial" w:hAnsi="Arial" w:cs="Arial"/>
          <w:b/>
          <w:bCs/>
          <w:w w:val="114"/>
        </w:rPr>
        <w:t xml:space="preserve">ZARZĄDZENIE NR </w:t>
      </w:r>
      <w:r>
        <w:rPr>
          <w:rFonts w:ascii="Arial" w:hAnsi="Arial" w:cs="Arial"/>
          <w:b/>
          <w:bCs/>
          <w:w w:val="114"/>
        </w:rPr>
        <w:t>18</w:t>
      </w:r>
      <w:r>
        <w:rPr>
          <w:rFonts w:ascii="Arial" w:hAnsi="Arial" w:cs="Arial"/>
          <w:b/>
          <w:bCs/>
          <w:w w:val="114"/>
        </w:rPr>
        <w:t xml:space="preserve"> / 2025</w:t>
      </w:r>
    </w:p>
    <w:p w14:paraId="456667A5" w14:textId="77777777" w:rsidR="00650940" w:rsidRDefault="00650940" w:rsidP="00650940">
      <w:pPr>
        <w:spacing w:after="100" w:afterAutospacing="1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ADLEŚNICZEGO NADLEŚNICTWA KIELCE </w:t>
      </w:r>
    </w:p>
    <w:p w14:paraId="04A2EEE6" w14:textId="6CB29012" w:rsidR="00650940" w:rsidRDefault="00650940" w:rsidP="00650940">
      <w:pPr>
        <w:spacing w:after="100" w:afterAutospacing="1" w:line="360" w:lineRule="auto"/>
        <w:jc w:val="center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z dnia   </w:t>
      </w:r>
      <w:r>
        <w:rPr>
          <w:rFonts w:ascii="Arial" w:eastAsia="Calibri" w:hAnsi="Arial" w:cs="Arial"/>
        </w:rPr>
        <w:t>05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rześnia</w:t>
      </w:r>
      <w:r>
        <w:rPr>
          <w:rFonts w:ascii="Arial" w:eastAsia="Calibri" w:hAnsi="Arial" w:cs="Arial"/>
        </w:rPr>
        <w:t xml:space="preserve"> 2025 r.</w:t>
      </w:r>
      <w:r>
        <w:rPr>
          <w:rFonts w:ascii="Arial" w:hAnsi="Arial" w:cs="Arial"/>
        </w:rPr>
        <w:t xml:space="preserve">       </w:t>
      </w:r>
    </w:p>
    <w:p w14:paraId="79B3ABBE" w14:textId="77777777" w:rsidR="00650940" w:rsidRPr="00D25DF5" w:rsidRDefault="00650940" w:rsidP="00650940">
      <w:pPr>
        <w:spacing w:after="100" w:afterAutospacing="1" w:line="276" w:lineRule="auto"/>
        <w:jc w:val="center"/>
        <w:rPr>
          <w:rFonts w:ascii="Arial" w:eastAsia="Calibri" w:hAnsi="Arial" w:cs="Arial"/>
          <w:b/>
        </w:rPr>
      </w:pPr>
      <w:r w:rsidRPr="00D25DF5">
        <w:rPr>
          <w:rFonts w:ascii="Arial" w:eastAsia="Calibri" w:hAnsi="Arial" w:cs="Arial"/>
          <w:b/>
        </w:rPr>
        <w:t xml:space="preserve">zmieniające  Zarządzenie nr </w:t>
      </w:r>
      <w:r>
        <w:rPr>
          <w:rFonts w:ascii="Arial" w:eastAsia="Calibri" w:hAnsi="Arial" w:cs="Arial"/>
          <w:b/>
        </w:rPr>
        <w:t xml:space="preserve"> 4/2025 </w:t>
      </w:r>
      <w:r w:rsidRPr="00D25DF5">
        <w:rPr>
          <w:rFonts w:ascii="Arial" w:eastAsia="Calibri" w:hAnsi="Arial" w:cs="Arial"/>
          <w:b/>
        </w:rPr>
        <w:t xml:space="preserve"> Nadleśniczego Nadleśnictwa Kielce</w:t>
      </w:r>
    </w:p>
    <w:p w14:paraId="654B6863" w14:textId="77777777" w:rsidR="00A2142C" w:rsidRDefault="00650940" w:rsidP="00650940">
      <w:pPr>
        <w:spacing w:after="100" w:afterAutospacing="1" w:line="276" w:lineRule="auto"/>
        <w:jc w:val="center"/>
        <w:rPr>
          <w:rFonts w:ascii="Arial" w:eastAsia="Calibri" w:hAnsi="Arial" w:cs="Arial"/>
          <w:b/>
        </w:rPr>
      </w:pPr>
      <w:r w:rsidRPr="00D25DF5">
        <w:rPr>
          <w:rFonts w:ascii="Arial" w:eastAsia="Calibri" w:hAnsi="Arial" w:cs="Arial"/>
          <w:b/>
        </w:rPr>
        <w:t>z dnia  0</w:t>
      </w:r>
      <w:r>
        <w:rPr>
          <w:rFonts w:ascii="Arial" w:eastAsia="Calibri" w:hAnsi="Arial" w:cs="Arial"/>
          <w:b/>
        </w:rPr>
        <w:t>3</w:t>
      </w:r>
      <w:r w:rsidRPr="00D25DF5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 lutego</w:t>
      </w:r>
      <w:r w:rsidRPr="00D25DF5">
        <w:rPr>
          <w:rFonts w:ascii="Arial" w:eastAsia="Calibri" w:hAnsi="Arial" w:cs="Arial"/>
          <w:b/>
        </w:rPr>
        <w:t xml:space="preserve"> 202</w:t>
      </w:r>
      <w:r>
        <w:rPr>
          <w:rFonts w:ascii="Arial" w:eastAsia="Calibri" w:hAnsi="Arial" w:cs="Arial"/>
          <w:b/>
        </w:rPr>
        <w:t>5</w:t>
      </w:r>
      <w:r w:rsidRPr="00D25DF5">
        <w:rPr>
          <w:rFonts w:ascii="Arial" w:eastAsia="Calibri" w:hAnsi="Arial" w:cs="Arial"/>
          <w:b/>
        </w:rPr>
        <w:t xml:space="preserve"> r. </w:t>
      </w:r>
    </w:p>
    <w:p w14:paraId="21751980" w14:textId="5FBD42A4" w:rsidR="00650940" w:rsidRDefault="00650940" w:rsidP="00650940">
      <w:pPr>
        <w:spacing w:after="100" w:afterAutospacing="1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oraz Zarządzenie nr 7/2025 Nadleśniczego Nadleśnictwa Kielce z dnia 31 marca 2025 r</w:t>
      </w:r>
    </w:p>
    <w:p w14:paraId="7CD08F15" w14:textId="41CAF065" w:rsidR="00650940" w:rsidRDefault="00650940" w:rsidP="00650940">
      <w:pPr>
        <w:spacing w:after="100" w:afterAutospacing="1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sprawie ustalenia Regulaminu Organizacyjnego Nadleśnictwa Kielce</w:t>
      </w:r>
    </w:p>
    <w:p w14:paraId="680E0A98" w14:textId="12C55710" w:rsidR="00650940" w:rsidRDefault="00650940" w:rsidP="00650940">
      <w:pPr>
        <w:spacing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nak </w:t>
      </w:r>
      <w:proofErr w:type="spellStart"/>
      <w:r>
        <w:rPr>
          <w:rFonts w:ascii="Arial" w:eastAsia="Calibri" w:hAnsi="Arial" w:cs="Arial"/>
          <w:b/>
        </w:rPr>
        <w:t>spr</w:t>
      </w:r>
      <w:proofErr w:type="spellEnd"/>
      <w:r>
        <w:rPr>
          <w:rFonts w:ascii="Arial" w:eastAsia="Calibri" w:hAnsi="Arial" w:cs="Arial"/>
          <w:b/>
        </w:rPr>
        <w:t>.: NK.012.</w:t>
      </w:r>
      <w:r w:rsidR="00BC1D6A">
        <w:rPr>
          <w:rFonts w:ascii="Arial" w:eastAsia="Calibri" w:hAnsi="Arial" w:cs="Arial"/>
          <w:b/>
        </w:rPr>
        <w:t>6</w:t>
      </w:r>
      <w:r>
        <w:rPr>
          <w:rFonts w:ascii="Arial" w:eastAsia="Calibri" w:hAnsi="Arial" w:cs="Arial"/>
          <w:b/>
        </w:rPr>
        <w:t>.2025</w:t>
      </w:r>
    </w:p>
    <w:p w14:paraId="7DB94DB2" w14:textId="77777777" w:rsidR="00650940" w:rsidRDefault="00650940" w:rsidP="006509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35 ust.1. pkt 3 ustawy z dnia 28 września 1991 roku o lasach (</w:t>
      </w:r>
      <w:r w:rsidRPr="00834763">
        <w:rPr>
          <w:rFonts w:ascii="Arial" w:hAnsi="Arial" w:cs="Arial"/>
        </w:rPr>
        <w:t xml:space="preserve">DZ.U. </w:t>
      </w:r>
      <w:r>
        <w:rPr>
          <w:rFonts w:ascii="Arial" w:hAnsi="Arial" w:cs="Arial"/>
        </w:rPr>
        <w:t xml:space="preserve">z </w:t>
      </w:r>
      <w:r w:rsidRPr="00834763">
        <w:rPr>
          <w:rFonts w:ascii="Arial" w:hAnsi="Arial" w:cs="Arial"/>
        </w:rPr>
        <w:t>202</w:t>
      </w:r>
      <w:r>
        <w:rPr>
          <w:rFonts w:ascii="Arial" w:hAnsi="Arial" w:cs="Arial"/>
        </w:rPr>
        <w:t>4 r., poz. 530 ze zmianami</w:t>
      </w:r>
      <w:r w:rsidRPr="00834763">
        <w:rPr>
          <w:rFonts w:ascii="Arial" w:hAnsi="Arial" w:cs="Arial"/>
        </w:rPr>
        <w:t xml:space="preserve">),  </w:t>
      </w:r>
      <w:r>
        <w:rPr>
          <w:rFonts w:ascii="Arial" w:hAnsi="Arial" w:cs="Arial"/>
        </w:rPr>
        <w:t>§ 22  ust. 3  w związku z § 25 ust. 3 Statutu Państwowego Gospodarstwa Leśnego Lasy Państwowe stanowiącego załącznik do Zarządzenia Nr 50 Ministra  Ochrony Środowiska, Zasobów Naturalnych i Leśnictwa z dnia  18 maja 1994 r.</w:t>
      </w:r>
      <w:r>
        <w:rPr>
          <w:rFonts w:ascii="Arial" w:hAnsi="Arial" w:cs="Arial"/>
        </w:rPr>
        <w:br/>
        <w:t xml:space="preserve">w sprawie nadania Statutu Państwowemu Gospodarstwu  Leśnemu Lasy Państwowe oraz Zarządzenia nr 90  Dyrektora Generalnego Lasów Państwowych z dnia 12 grudnia 2012 r. </w:t>
      </w:r>
      <w:r>
        <w:rPr>
          <w:rFonts w:ascii="Arial" w:hAnsi="Arial" w:cs="Arial"/>
        </w:rPr>
        <w:br/>
        <w:t xml:space="preserve">w sprawie ramowego regulaminu organizacyjnego Nadleśnictwa, znak: EO-014-24/2012  </w:t>
      </w:r>
      <w:r>
        <w:rPr>
          <w:rFonts w:ascii="Arial" w:hAnsi="Arial" w:cs="Arial"/>
        </w:rPr>
        <w:br/>
        <w:t xml:space="preserve">z </w:t>
      </w:r>
      <w:proofErr w:type="spellStart"/>
      <w:r>
        <w:rPr>
          <w:rFonts w:ascii="Arial" w:hAnsi="Arial" w:cs="Arial"/>
        </w:rPr>
        <w:t>póź</w:t>
      </w:r>
      <w:proofErr w:type="spellEnd"/>
      <w:r>
        <w:rPr>
          <w:rFonts w:ascii="Arial" w:hAnsi="Arial" w:cs="Arial"/>
        </w:rPr>
        <w:t xml:space="preserve">. zm. zarządzam, co następuje: </w:t>
      </w:r>
    </w:p>
    <w:p w14:paraId="48E695C2" w14:textId="77777777" w:rsidR="00650940" w:rsidRDefault="00650940" w:rsidP="0065094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510C0320" w14:textId="6D8E8C36" w:rsidR="00650940" w:rsidRDefault="00650940" w:rsidP="006509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egulaminie Organizacyjnym Nadleśnictwa Kielce stanowiącym załącznik do Zarządzenia Nadleśniczego Nadleśnictwa Kielce  nr 4/2025 z dnia 03 lutego  2025 r</w:t>
      </w:r>
      <w:r w:rsidR="00BC1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wprowadza się następujące zmiany:</w:t>
      </w:r>
    </w:p>
    <w:p w14:paraId="09B45AA6" w14:textId="77777777" w:rsidR="00650940" w:rsidRDefault="00650940" w:rsidP="00650940">
      <w:pPr>
        <w:spacing w:after="0" w:line="360" w:lineRule="auto"/>
        <w:jc w:val="both"/>
        <w:rPr>
          <w:rFonts w:ascii="Arial" w:hAnsi="Arial" w:cs="Arial"/>
        </w:rPr>
      </w:pPr>
    </w:p>
    <w:p w14:paraId="670639B7" w14:textId="02AC99D9" w:rsidR="00650940" w:rsidRDefault="00BC1D6A" w:rsidP="006509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50940" w:rsidRPr="00B774D8">
        <w:rPr>
          <w:rFonts w:ascii="Arial" w:hAnsi="Arial" w:cs="Arial"/>
        </w:rPr>
        <w:t>.</w:t>
      </w:r>
      <w:r w:rsidR="00650940" w:rsidRPr="002A3046">
        <w:rPr>
          <w:rFonts w:ascii="Arial" w:hAnsi="Arial" w:cs="Arial"/>
          <w:b/>
          <w:bCs/>
        </w:rPr>
        <w:t xml:space="preserve"> </w:t>
      </w:r>
      <w:r w:rsidR="00650940">
        <w:rPr>
          <w:rFonts w:ascii="Arial" w:hAnsi="Arial" w:cs="Arial"/>
        </w:rPr>
        <w:t xml:space="preserve">zmienia się </w:t>
      </w:r>
      <w:r w:rsidR="00650940" w:rsidRPr="00FC71DF">
        <w:rPr>
          <w:rFonts w:ascii="Arial" w:hAnsi="Arial" w:cs="Arial"/>
          <w:b/>
          <w:bCs/>
        </w:rPr>
        <w:t xml:space="preserve"> Załącznik nr 2 </w:t>
      </w:r>
      <w:r w:rsidR="00650940">
        <w:rPr>
          <w:rFonts w:ascii="Arial" w:hAnsi="Arial" w:cs="Arial"/>
        </w:rPr>
        <w:t>do Regulaminu Organizacyjnego Nadleśnictwa Kielce tj. wykaz etatów w poszczególnych komórkach organizacyjnych – zgodnie z treścią przyjętą w Zarządzeniu.</w:t>
      </w:r>
    </w:p>
    <w:p w14:paraId="74E11026" w14:textId="77777777" w:rsidR="00650940" w:rsidRDefault="00650940" w:rsidP="00650940">
      <w:pPr>
        <w:spacing w:after="0" w:line="360" w:lineRule="auto"/>
        <w:jc w:val="both"/>
        <w:rPr>
          <w:rFonts w:ascii="Arial" w:hAnsi="Arial" w:cs="Arial"/>
        </w:rPr>
      </w:pPr>
    </w:p>
    <w:p w14:paraId="79356681" w14:textId="0D0C94F8" w:rsidR="00650940" w:rsidRDefault="00BC1D6A" w:rsidP="006509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50940">
        <w:rPr>
          <w:rFonts w:ascii="Arial" w:hAnsi="Arial" w:cs="Arial"/>
        </w:rPr>
        <w:t xml:space="preserve"> zmienia się  </w:t>
      </w:r>
      <w:r w:rsidR="00650940">
        <w:rPr>
          <w:rFonts w:ascii="Arial" w:hAnsi="Arial" w:cs="Arial"/>
          <w:b/>
          <w:bCs/>
        </w:rPr>
        <w:t>Z</w:t>
      </w:r>
      <w:r w:rsidR="00650940" w:rsidRPr="00FC71DF">
        <w:rPr>
          <w:rFonts w:ascii="Arial" w:hAnsi="Arial" w:cs="Arial"/>
          <w:b/>
          <w:bCs/>
        </w:rPr>
        <w:t>ałącznik nr 4</w:t>
      </w:r>
      <w:r w:rsidR="00650940">
        <w:rPr>
          <w:rFonts w:ascii="Arial" w:hAnsi="Arial" w:cs="Arial"/>
        </w:rPr>
        <w:t xml:space="preserve"> do Regulaminu Organizacyjnego Nadleśnictwa Kielce tj. wykaz osób uprawnionych do stosowania funkcji „ GLOBAL” – zgodnie z treścią przyjętą w Zarządzeniu, </w:t>
      </w:r>
    </w:p>
    <w:p w14:paraId="10AA67DD" w14:textId="77777777" w:rsidR="00650940" w:rsidRDefault="00650940" w:rsidP="00650940">
      <w:pPr>
        <w:spacing w:after="0" w:line="360" w:lineRule="auto"/>
        <w:jc w:val="both"/>
        <w:rPr>
          <w:rFonts w:ascii="Arial" w:hAnsi="Arial" w:cs="Arial"/>
        </w:rPr>
      </w:pPr>
    </w:p>
    <w:p w14:paraId="070C3B19" w14:textId="77777777" w:rsidR="00650940" w:rsidRDefault="00650940" w:rsidP="00650940">
      <w:pPr>
        <w:spacing w:after="0" w:line="360" w:lineRule="auto"/>
        <w:jc w:val="both"/>
        <w:rPr>
          <w:rFonts w:ascii="Arial" w:hAnsi="Arial" w:cs="Arial"/>
        </w:rPr>
      </w:pPr>
    </w:p>
    <w:p w14:paraId="54FE31EB" w14:textId="77777777" w:rsidR="00650940" w:rsidRDefault="00650940" w:rsidP="0065094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.</w:t>
      </w:r>
    </w:p>
    <w:p w14:paraId="36CDEA6D" w14:textId="77777777" w:rsidR="00650940" w:rsidRDefault="00650940" w:rsidP="006509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zostałe zapisy Regulaminu organizacyjnego  pozostają bez zmian. </w:t>
      </w:r>
    </w:p>
    <w:p w14:paraId="14A71A36" w14:textId="77777777" w:rsidR="00650940" w:rsidRDefault="00650940" w:rsidP="0065094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.</w:t>
      </w:r>
    </w:p>
    <w:p w14:paraId="69A54F73" w14:textId="4950330E" w:rsidR="00650940" w:rsidRPr="003D132B" w:rsidRDefault="00650940" w:rsidP="00650940">
      <w:pPr>
        <w:spacing w:line="240" w:lineRule="auto"/>
        <w:jc w:val="both"/>
        <w:rPr>
          <w:rFonts w:ascii="Arial" w:hAnsi="Arial" w:cs="Arial"/>
          <w:noProof/>
        </w:rPr>
      </w:pPr>
      <w:r w:rsidRPr="003D132B">
        <w:rPr>
          <w:rFonts w:ascii="Arial" w:hAnsi="Arial" w:cs="Arial"/>
          <w:noProof/>
        </w:rPr>
        <w:t xml:space="preserve">Zarządzenie </w:t>
      </w:r>
      <w:r>
        <w:rPr>
          <w:rFonts w:ascii="Arial" w:hAnsi="Arial" w:cs="Arial"/>
          <w:noProof/>
        </w:rPr>
        <w:t xml:space="preserve">wraz z załącznikami </w:t>
      </w:r>
      <w:r w:rsidRPr="003D132B">
        <w:rPr>
          <w:rFonts w:ascii="Arial" w:hAnsi="Arial" w:cs="Arial"/>
          <w:noProof/>
        </w:rPr>
        <w:t>wchodzi w życie z dniem podpisani</w:t>
      </w:r>
      <w:r w:rsidR="002F5B11">
        <w:rPr>
          <w:rFonts w:ascii="Arial" w:hAnsi="Arial" w:cs="Arial"/>
          <w:noProof/>
        </w:rPr>
        <w:t>a.</w:t>
      </w:r>
    </w:p>
    <w:p w14:paraId="05E5D3B6" w14:textId="77777777" w:rsidR="00650940" w:rsidRDefault="00650940" w:rsidP="00650940">
      <w:pPr>
        <w:spacing w:line="240" w:lineRule="auto"/>
        <w:rPr>
          <w:noProof/>
        </w:rPr>
      </w:pPr>
    </w:p>
    <w:p w14:paraId="5CF793EE" w14:textId="77777777" w:rsidR="00650940" w:rsidRPr="0087250D" w:rsidRDefault="00650940" w:rsidP="00650940">
      <w:pPr>
        <w:spacing w:line="240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F5B1C5B" wp14:editId="255BA60D">
            <wp:extent cx="1798320" cy="1571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EEC0" w14:textId="77777777" w:rsidR="00650940" w:rsidRDefault="00650940" w:rsidP="00650940">
      <w:pPr>
        <w:spacing w:line="240" w:lineRule="auto"/>
        <w:rPr>
          <w:rFonts w:ascii="Arial" w:hAnsi="Arial" w:cs="Arial"/>
          <w:sz w:val="24"/>
          <w:szCs w:val="24"/>
        </w:rPr>
      </w:pPr>
    </w:p>
    <w:p w14:paraId="0E225E8E" w14:textId="77777777" w:rsidR="00A2142C" w:rsidRDefault="00A2142C" w:rsidP="00650940">
      <w:pPr>
        <w:spacing w:after="0" w:line="240" w:lineRule="auto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LEŚNICZY</w:t>
      </w:r>
    </w:p>
    <w:p w14:paraId="22BDF4B3" w14:textId="579221F6" w:rsidR="00650940" w:rsidRDefault="00650940" w:rsidP="00650940">
      <w:pPr>
        <w:spacing w:after="0" w:line="240" w:lineRule="auto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leśnictwa Kielce</w:t>
      </w:r>
    </w:p>
    <w:p w14:paraId="6C612C4D" w14:textId="6101C974" w:rsidR="00650940" w:rsidRDefault="00A2142C" w:rsidP="00650940">
      <w:pPr>
        <w:spacing w:after="0" w:line="240" w:lineRule="auto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bert  Płaski</w:t>
      </w:r>
    </w:p>
    <w:p w14:paraId="124331CF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77E2740B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77090907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5EFC705E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7B4765CE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57BD8C8E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51867A06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4D25399B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658E92D2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7E6AC91E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18602CBF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15FEC791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6E250D90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21B1AEC5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31F2693F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45FA710C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3FEFB629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37BC1C77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06CFDE48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5FF53F6E" w14:textId="77777777" w:rsidR="00A2142C" w:rsidRDefault="00A2142C" w:rsidP="00650940">
      <w:pPr>
        <w:jc w:val="right"/>
        <w:rPr>
          <w:rFonts w:ascii="Arial" w:hAnsi="Arial" w:cs="Arial"/>
          <w:b/>
          <w:bCs/>
        </w:rPr>
      </w:pPr>
    </w:p>
    <w:p w14:paraId="66ED656E" w14:textId="7FC58375" w:rsidR="00650940" w:rsidRDefault="00650940" w:rsidP="00650940">
      <w:pPr>
        <w:jc w:val="right"/>
        <w:rPr>
          <w:rFonts w:ascii="Arial" w:hAnsi="Arial" w:cs="Arial"/>
          <w:b/>
          <w:bCs/>
        </w:rPr>
      </w:pPr>
      <w:r w:rsidRPr="005F228D">
        <w:rPr>
          <w:rFonts w:ascii="Arial" w:hAnsi="Arial" w:cs="Arial"/>
          <w:b/>
          <w:bCs/>
        </w:rPr>
        <w:t>Załącznik nr 4</w:t>
      </w:r>
    </w:p>
    <w:p w14:paraId="3C5916AF" w14:textId="77777777" w:rsidR="00650940" w:rsidRDefault="00650940" w:rsidP="006509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o Regulaminu Organizacyjne</w:t>
      </w:r>
    </w:p>
    <w:p w14:paraId="40C81CBA" w14:textId="77777777" w:rsidR="00650940" w:rsidRDefault="00650940" w:rsidP="006509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adleśnictwa Kielce</w:t>
      </w:r>
    </w:p>
    <w:p w14:paraId="5802EDA6" w14:textId="77777777" w:rsidR="00650940" w:rsidRDefault="00650940" w:rsidP="00650940">
      <w:pPr>
        <w:jc w:val="right"/>
        <w:rPr>
          <w:rFonts w:ascii="Arial" w:hAnsi="Arial" w:cs="Arial"/>
        </w:rPr>
      </w:pPr>
    </w:p>
    <w:p w14:paraId="0363F098" w14:textId="77777777" w:rsidR="00650940" w:rsidRPr="00B51F4B" w:rsidRDefault="00650940" w:rsidP="006509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51F4B">
        <w:rPr>
          <w:rFonts w:ascii="Arial" w:hAnsi="Arial" w:cs="Arial"/>
          <w:b/>
          <w:bCs/>
          <w:sz w:val="28"/>
          <w:szCs w:val="28"/>
        </w:rPr>
        <w:t>WYKAZ  OSÓB  UPRAWNIONYCH</w:t>
      </w:r>
    </w:p>
    <w:p w14:paraId="2C11B14A" w14:textId="77777777" w:rsidR="00650940" w:rsidRPr="00B51F4B" w:rsidRDefault="00650940" w:rsidP="006509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51F4B">
        <w:rPr>
          <w:rFonts w:ascii="Arial" w:hAnsi="Arial" w:cs="Arial"/>
          <w:b/>
          <w:bCs/>
          <w:sz w:val="28"/>
          <w:szCs w:val="28"/>
        </w:rPr>
        <w:t>DO  STOSOWANIA  FUNKCJI  GLOBAL w SILP</w:t>
      </w:r>
    </w:p>
    <w:p w14:paraId="3DCB34F5" w14:textId="77777777" w:rsidR="00650940" w:rsidRDefault="00650940" w:rsidP="0065094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7512"/>
      </w:tblGrid>
      <w:tr w:rsidR="00650940" w14:paraId="5CF8507D" w14:textId="77777777" w:rsidTr="0090645D">
        <w:tc>
          <w:tcPr>
            <w:tcW w:w="709" w:type="dxa"/>
          </w:tcPr>
          <w:p w14:paraId="37BB6303" w14:textId="77777777" w:rsidR="00650940" w:rsidRPr="005F228D" w:rsidRDefault="00650940" w:rsidP="00906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5F22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7512" w:type="dxa"/>
          </w:tcPr>
          <w:p w14:paraId="2AD232EC" w14:textId="77777777" w:rsidR="00650940" w:rsidRPr="005F228D" w:rsidRDefault="00650940" w:rsidP="00906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5F228D">
              <w:rPr>
                <w:rFonts w:ascii="Arial" w:hAnsi="Arial" w:cs="Arial"/>
                <w:b/>
                <w:bCs/>
              </w:rPr>
              <w:t>Imię  i nazwisko</w:t>
            </w:r>
          </w:p>
        </w:tc>
      </w:tr>
      <w:tr w:rsidR="00650940" w14:paraId="13738D3E" w14:textId="77777777" w:rsidTr="0090645D">
        <w:tc>
          <w:tcPr>
            <w:tcW w:w="709" w:type="dxa"/>
          </w:tcPr>
          <w:p w14:paraId="3D34B390" w14:textId="77777777" w:rsidR="00650940" w:rsidRPr="005F228D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</w:tcPr>
          <w:p w14:paraId="29D96139" w14:textId="77777777" w:rsidR="00650940" w:rsidRPr="005F228D" w:rsidRDefault="00650940" w:rsidP="00906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jciech  Kosatka</w:t>
            </w:r>
          </w:p>
        </w:tc>
      </w:tr>
      <w:tr w:rsidR="00650940" w14:paraId="463FDC62" w14:textId="77777777" w:rsidTr="0090645D">
        <w:tc>
          <w:tcPr>
            <w:tcW w:w="709" w:type="dxa"/>
          </w:tcPr>
          <w:p w14:paraId="52FE4C94" w14:textId="77777777" w:rsidR="00650940" w:rsidRPr="005F228D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</w:tcPr>
          <w:p w14:paraId="00CCA76E" w14:textId="77777777" w:rsidR="00650940" w:rsidRPr="005F228D" w:rsidRDefault="00650940" w:rsidP="00906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a Olszewska</w:t>
            </w:r>
          </w:p>
        </w:tc>
      </w:tr>
      <w:tr w:rsidR="00650940" w14:paraId="39DBF146" w14:textId="77777777" w:rsidTr="0090645D">
        <w:tc>
          <w:tcPr>
            <w:tcW w:w="709" w:type="dxa"/>
          </w:tcPr>
          <w:p w14:paraId="1AF68900" w14:textId="77777777" w:rsidR="00650940" w:rsidRPr="005F228D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12" w:type="dxa"/>
          </w:tcPr>
          <w:p w14:paraId="7EF28B6E" w14:textId="77777777" w:rsidR="00650940" w:rsidRPr="005F228D" w:rsidRDefault="00650940" w:rsidP="00906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tosz  Bysiecki</w:t>
            </w:r>
          </w:p>
        </w:tc>
      </w:tr>
      <w:tr w:rsidR="00650940" w14:paraId="0A3D028D" w14:textId="77777777" w:rsidTr="0090645D">
        <w:tc>
          <w:tcPr>
            <w:tcW w:w="709" w:type="dxa"/>
          </w:tcPr>
          <w:p w14:paraId="45C3DD13" w14:textId="77777777" w:rsidR="00650940" w:rsidRPr="005F228D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12" w:type="dxa"/>
          </w:tcPr>
          <w:p w14:paraId="06050928" w14:textId="77777777" w:rsidR="00650940" w:rsidRPr="005F228D" w:rsidRDefault="00650940" w:rsidP="00906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Andrzejczak - Wilk</w:t>
            </w:r>
          </w:p>
        </w:tc>
      </w:tr>
      <w:tr w:rsidR="00650940" w14:paraId="54E5DDDD" w14:textId="77777777" w:rsidTr="0090645D">
        <w:tc>
          <w:tcPr>
            <w:tcW w:w="709" w:type="dxa"/>
          </w:tcPr>
          <w:p w14:paraId="6197857B" w14:textId="77777777" w:rsidR="00650940" w:rsidRPr="005F228D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12" w:type="dxa"/>
          </w:tcPr>
          <w:p w14:paraId="0CE8AA9C" w14:textId="77777777" w:rsidR="00650940" w:rsidRPr="005F228D" w:rsidRDefault="00650940" w:rsidP="00906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ieszka  Płaska</w:t>
            </w:r>
          </w:p>
        </w:tc>
      </w:tr>
      <w:tr w:rsidR="00650940" w14:paraId="2AFE5F3B" w14:textId="77777777" w:rsidTr="0090645D">
        <w:tc>
          <w:tcPr>
            <w:tcW w:w="709" w:type="dxa"/>
          </w:tcPr>
          <w:p w14:paraId="117D5429" w14:textId="77777777" w:rsidR="00650940" w:rsidRPr="005F228D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512" w:type="dxa"/>
          </w:tcPr>
          <w:p w14:paraId="10125974" w14:textId="77777777" w:rsidR="00650940" w:rsidRPr="005F228D" w:rsidRDefault="00650940" w:rsidP="00906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dalena Struzikiewicz</w:t>
            </w:r>
          </w:p>
        </w:tc>
      </w:tr>
      <w:tr w:rsidR="00650940" w14:paraId="435B21F1" w14:textId="77777777" w:rsidTr="0090645D">
        <w:tc>
          <w:tcPr>
            <w:tcW w:w="709" w:type="dxa"/>
          </w:tcPr>
          <w:p w14:paraId="7B9814B9" w14:textId="77777777" w:rsidR="00650940" w:rsidRPr="005F228D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512" w:type="dxa"/>
          </w:tcPr>
          <w:p w14:paraId="1460098D" w14:textId="77777777" w:rsidR="00650940" w:rsidRPr="005F228D" w:rsidRDefault="00650940" w:rsidP="00906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dalena Pisarczyk</w:t>
            </w:r>
          </w:p>
        </w:tc>
      </w:tr>
      <w:tr w:rsidR="00650940" w14:paraId="505C0A66" w14:textId="77777777" w:rsidTr="0090645D">
        <w:tc>
          <w:tcPr>
            <w:tcW w:w="709" w:type="dxa"/>
          </w:tcPr>
          <w:p w14:paraId="1A31EB7A" w14:textId="77777777" w:rsidR="00650940" w:rsidRPr="005F228D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512" w:type="dxa"/>
          </w:tcPr>
          <w:p w14:paraId="08236165" w14:textId="77777777" w:rsidR="00650940" w:rsidRPr="005F228D" w:rsidRDefault="00650940" w:rsidP="00906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ł  Bednarczuk</w:t>
            </w:r>
          </w:p>
        </w:tc>
      </w:tr>
      <w:tr w:rsidR="00650940" w14:paraId="25838BB8" w14:textId="77777777" w:rsidTr="0090645D">
        <w:tc>
          <w:tcPr>
            <w:tcW w:w="709" w:type="dxa"/>
          </w:tcPr>
          <w:p w14:paraId="7607D96C" w14:textId="77777777" w:rsidR="00650940" w:rsidRPr="005F228D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512" w:type="dxa"/>
          </w:tcPr>
          <w:p w14:paraId="262CF36E" w14:textId="77777777" w:rsidR="00650940" w:rsidRPr="005F228D" w:rsidRDefault="00650940" w:rsidP="00906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 Ślusarczyk- Cedro</w:t>
            </w:r>
          </w:p>
        </w:tc>
      </w:tr>
      <w:tr w:rsidR="00650940" w14:paraId="4D3F055F" w14:textId="77777777" w:rsidTr="0090645D">
        <w:tc>
          <w:tcPr>
            <w:tcW w:w="709" w:type="dxa"/>
          </w:tcPr>
          <w:p w14:paraId="4293D3A2" w14:textId="77777777" w:rsidR="00650940" w:rsidRPr="005F228D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12" w:type="dxa"/>
          </w:tcPr>
          <w:p w14:paraId="3C2AB3C3" w14:textId="77777777" w:rsidR="00650940" w:rsidRPr="005F228D" w:rsidRDefault="00650940" w:rsidP="00906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 Stańczyk</w:t>
            </w:r>
          </w:p>
        </w:tc>
      </w:tr>
      <w:tr w:rsidR="00650940" w14:paraId="7919C50C" w14:textId="77777777" w:rsidTr="0090645D">
        <w:tc>
          <w:tcPr>
            <w:tcW w:w="709" w:type="dxa"/>
          </w:tcPr>
          <w:p w14:paraId="05BDFCEF" w14:textId="77777777" w:rsidR="00650940" w:rsidRPr="005F228D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512" w:type="dxa"/>
          </w:tcPr>
          <w:p w14:paraId="649D141F" w14:textId="77777777" w:rsidR="00650940" w:rsidRPr="005F228D" w:rsidRDefault="00650940" w:rsidP="00906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a Sokołowska</w:t>
            </w:r>
          </w:p>
        </w:tc>
      </w:tr>
      <w:tr w:rsidR="00650940" w14:paraId="30488075" w14:textId="77777777" w:rsidTr="0090645D">
        <w:tc>
          <w:tcPr>
            <w:tcW w:w="709" w:type="dxa"/>
          </w:tcPr>
          <w:p w14:paraId="6CA94AC1" w14:textId="77777777" w:rsidR="00650940" w:rsidRPr="005F228D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12" w:type="dxa"/>
          </w:tcPr>
          <w:p w14:paraId="35A5AF72" w14:textId="77777777" w:rsidR="00650940" w:rsidRPr="005F228D" w:rsidRDefault="00650940" w:rsidP="00906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arzyna Śnioch</w:t>
            </w:r>
          </w:p>
        </w:tc>
      </w:tr>
      <w:tr w:rsidR="00650940" w14:paraId="05C60A02" w14:textId="77777777" w:rsidTr="0090645D">
        <w:tc>
          <w:tcPr>
            <w:tcW w:w="709" w:type="dxa"/>
          </w:tcPr>
          <w:p w14:paraId="6874CC63" w14:textId="77777777" w:rsidR="00650940" w:rsidRPr="005F228D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512" w:type="dxa"/>
          </w:tcPr>
          <w:p w14:paraId="63D1E188" w14:textId="77777777" w:rsidR="00650940" w:rsidRPr="005F228D" w:rsidRDefault="00650940" w:rsidP="00906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 Kołomańska</w:t>
            </w:r>
          </w:p>
        </w:tc>
      </w:tr>
      <w:tr w:rsidR="00650940" w14:paraId="3A8F8CE3" w14:textId="77777777" w:rsidTr="0090645D">
        <w:tc>
          <w:tcPr>
            <w:tcW w:w="709" w:type="dxa"/>
          </w:tcPr>
          <w:p w14:paraId="197A9BE9" w14:textId="77777777" w:rsidR="00650940" w:rsidRPr="005F228D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512" w:type="dxa"/>
          </w:tcPr>
          <w:p w14:paraId="0FBC016E" w14:textId="77777777" w:rsidR="00650940" w:rsidRPr="005F228D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Michalczyk - Wiech</w:t>
            </w:r>
          </w:p>
        </w:tc>
      </w:tr>
      <w:tr w:rsidR="00650940" w14:paraId="34CC5B01" w14:textId="77777777" w:rsidTr="0090645D">
        <w:trPr>
          <w:trHeight w:val="114"/>
        </w:trPr>
        <w:tc>
          <w:tcPr>
            <w:tcW w:w="709" w:type="dxa"/>
          </w:tcPr>
          <w:p w14:paraId="301CB596" w14:textId="77777777" w:rsidR="00650940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12" w:type="dxa"/>
          </w:tcPr>
          <w:p w14:paraId="586EFC27" w14:textId="77777777" w:rsidR="00650940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Matuszewska</w:t>
            </w:r>
          </w:p>
        </w:tc>
      </w:tr>
      <w:tr w:rsidR="00650940" w14:paraId="1E9F401D" w14:textId="77777777" w:rsidTr="0090645D">
        <w:tc>
          <w:tcPr>
            <w:tcW w:w="709" w:type="dxa"/>
          </w:tcPr>
          <w:p w14:paraId="1ECC125A" w14:textId="77777777" w:rsidR="00650940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512" w:type="dxa"/>
          </w:tcPr>
          <w:p w14:paraId="15E8CA22" w14:textId="77777777" w:rsidR="00650940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 Adamczyk</w:t>
            </w:r>
          </w:p>
        </w:tc>
      </w:tr>
      <w:tr w:rsidR="00650940" w14:paraId="258F3238" w14:textId="77777777" w:rsidTr="0090645D">
        <w:tc>
          <w:tcPr>
            <w:tcW w:w="709" w:type="dxa"/>
          </w:tcPr>
          <w:p w14:paraId="5E6B5021" w14:textId="77777777" w:rsidR="00650940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512" w:type="dxa"/>
          </w:tcPr>
          <w:p w14:paraId="55EDF9A6" w14:textId="55BD3301" w:rsidR="00650940" w:rsidRDefault="00A2142C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zary Bąk</w:t>
            </w:r>
          </w:p>
        </w:tc>
      </w:tr>
      <w:tr w:rsidR="00650940" w14:paraId="0D85E7A4" w14:textId="77777777" w:rsidTr="0090645D">
        <w:tc>
          <w:tcPr>
            <w:tcW w:w="709" w:type="dxa"/>
          </w:tcPr>
          <w:p w14:paraId="01864AD1" w14:textId="77777777" w:rsidR="00650940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512" w:type="dxa"/>
          </w:tcPr>
          <w:p w14:paraId="17F0D772" w14:textId="0AF31BB4" w:rsidR="00650940" w:rsidRDefault="00A2142C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yna Kułaga</w:t>
            </w:r>
          </w:p>
        </w:tc>
      </w:tr>
    </w:tbl>
    <w:p w14:paraId="24D70E8D" w14:textId="77777777" w:rsidR="00650940" w:rsidRPr="00220BF3" w:rsidRDefault="00650940" w:rsidP="00650940">
      <w:pPr>
        <w:jc w:val="both"/>
        <w:rPr>
          <w:rFonts w:ascii="Arial" w:hAnsi="Arial" w:cs="Arial"/>
        </w:rPr>
      </w:pPr>
    </w:p>
    <w:p w14:paraId="6955FA0E" w14:textId="77777777" w:rsidR="00650940" w:rsidRDefault="00650940" w:rsidP="00650940">
      <w:pPr>
        <w:spacing w:line="360" w:lineRule="auto"/>
        <w:jc w:val="both"/>
        <w:rPr>
          <w:rFonts w:ascii="Arial" w:hAnsi="Arial" w:cs="Arial"/>
        </w:rPr>
      </w:pPr>
      <w:r w:rsidRPr="00220BF3">
        <w:rPr>
          <w:rFonts w:ascii="Arial" w:hAnsi="Arial" w:cs="Arial"/>
        </w:rPr>
        <w:t xml:space="preserve"> Wymienione wyżej osoby upoważnione są do stosowania funkcji GLOBAL, zgodnie </w:t>
      </w:r>
      <w:r>
        <w:rPr>
          <w:rFonts w:ascii="Arial" w:hAnsi="Arial" w:cs="Arial"/>
        </w:rPr>
        <w:t>z przyznanymi uprawnieniami SILP, stosownie do ustalonego zakresu czynności i obowiązków, z uwzględnieniem wykonywania zastępstwa.</w:t>
      </w:r>
    </w:p>
    <w:p w14:paraId="2266EC31" w14:textId="77777777" w:rsidR="00650940" w:rsidRDefault="00650940" w:rsidP="006509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 działu odpowiada za terminowe udostepnienie, zatwierdzenie i zamknięcie pozycji planu</w:t>
      </w:r>
    </w:p>
    <w:p w14:paraId="617FC600" w14:textId="77777777" w:rsidR="00650940" w:rsidRDefault="00650940" w:rsidP="00650940">
      <w:pPr>
        <w:spacing w:line="360" w:lineRule="auto"/>
        <w:rPr>
          <w:rFonts w:ascii="Arial" w:hAnsi="Arial" w:cs="Arial"/>
        </w:rPr>
      </w:pPr>
    </w:p>
    <w:p w14:paraId="7DDBE2A9" w14:textId="77777777" w:rsidR="00650940" w:rsidRDefault="00650940" w:rsidP="00650940">
      <w:pPr>
        <w:spacing w:line="360" w:lineRule="auto"/>
        <w:rPr>
          <w:rFonts w:ascii="Arial" w:hAnsi="Arial" w:cs="Arial"/>
        </w:rPr>
      </w:pPr>
    </w:p>
    <w:p w14:paraId="7793667A" w14:textId="77777777" w:rsidR="00650940" w:rsidRDefault="00650940" w:rsidP="00650940">
      <w:pPr>
        <w:spacing w:line="360" w:lineRule="auto"/>
        <w:rPr>
          <w:rFonts w:ascii="Arial" w:hAnsi="Arial" w:cs="Arial"/>
        </w:rPr>
      </w:pPr>
    </w:p>
    <w:p w14:paraId="278B4510" w14:textId="77777777" w:rsidR="00A2142C" w:rsidRDefault="00A2142C" w:rsidP="00650940">
      <w:pPr>
        <w:spacing w:line="360" w:lineRule="auto"/>
        <w:rPr>
          <w:rFonts w:ascii="Arial" w:hAnsi="Arial" w:cs="Arial"/>
        </w:rPr>
      </w:pPr>
    </w:p>
    <w:p w14:paraId="6CCF448A" w14:textId="77777777" w:rsidR="00650940" w:rsidRDefault="00650940" w:rsidP="00650940">
      <w:pPr>
        <w:spacing w:line="360" w:lineRule="auto"/>
        <w:rPr>
          <w:rFonts w:ascii="Arial" w:hAnsi="Arial" w:cs="Arial"/>
        </w:rPr>
      </w:pPr>
    </w:p>
    <w:p w14:paraId="66854376" w14:textId="77777777" w:rsidR="00650940" w:rsidRDefault="00650940" w:rsidP="00650940">
      <w:pPr>
        <w:jc w:val="right"/>
        <w:rPr>
          <w:rFonts w:ascii="Arial" w:hAnsi="Arial" w:cs="Arial"/>
          <w:b/>
          <w:bCs/>
        </w:rPr>
      </w:pPr>
      <w:r w:rsidRPr="005F228D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2</w:t>
      </w:r>
    </w:p>
    <w:p w14:paraId="217A0446" w14:textId="77777777" w:rsidR="00650940" w:rsidRDefault="00650940" w:rsidP="006509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o Regulaminu Organizacyjne</w:t>
      </w:r>
    </w:p>
    <w:p w14:paraId="6102B550" w14:textId="77777777" w:rsidR="00650940" w:rsidRDefault="00650940" w:rsidP="006509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adleśnictwa Kielce</w:t>
      </w:r>
    </w:p>
    <w:p w14:paraId="3FF2ADA2" w14:textId="77777777" w:rsidR="00650940" w:rsidRPr="007026FF" w:rsidRDefault="00650940" w:rsidP="006509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BFBE515" w14:textId="77777777" w:rsidR="00650940" w:rsidRDefault="00650940" w:rsidP="006509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026FF">
        <w:rPr>
          <w:rFonts w:ascii="Arial" w:hAnsi="Arial" w:cs="Arial"/>
          <w:b/>
          <w:bCs/>
          <w:sz w:val="24"/>
          <w:szCs w:val="24"/>
        </w:rPr>
        <w:t>WYKAZ  ETATÓW  W POSZCZEGÓLNYCH KOMÓRKACH ORGANIZACYJNYCH</w:t>
      </w:r>
    </w:p>
    <w:p w14:paraId="69905089" w14:textId="77777777" w:rsidR="00650940" w:rsidRDefault="00650940" w:rsidP="0065094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"/>
        <w:gridCol w:w="4177"/>
        <w:gridCol w:w="2319"/>
        <w:gridCol w:w="1819"/>
      </w:tblGrid>
      <w:tr w:rsidR="00650940" w:rsidRPr="007026FF" w14:paraId="37528639" w14:textId="77777777" w:rsidTr="0090645D">
        <w:tc>
          <w:tcPr>
            <w:tcW w:w="747" w:type="dxa"/>
          </w:tcPr>
          <w:p w14:paraId="606E85EA" w14:textId="77777777" w:rsidR="00650940" w:rsidRPr="007026FF" w:rsidRDefault="00650940" w:rsidP="00906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7026F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7" w:type="dxa"/>
          </w:tcPr>
          <w:p w14:paraId="0B143C4D" w14:textId="77777777" w:rsidR="00650940" w:rsidRDefault="00650940" w:rsidP="009064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owisko służbowe/komórka organizacyjna</w:t>
            </w:r>
          </w:p>
          <w:p w14:paraId="225A04BB" w14:textId="77777777" w:rsidR="00650940" w:rsidRPr="007026FF" w:rsidRDefault="00650940" w:rsidP="0090645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9" w:type="dxa"/>
          </w:tcPr>
          <w:p w14:paraId="72743A98" w14:textId="77777777" w:rsidR="00650940" w:rsidRPr="007026FF" w:rsidRDefault="00650940" w:rsidP="009064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mbol stanowiska/komórki</w:t>
            </w:r>
          </w:p>
        </w:tc>
        <w:tc>
          <w:tcPr>
            <w:tcW w:w="1819" w:type="dxa"/>
          </w:tcPr>
          <w:p w14:paraId="6FF8D00D" w14:textId="77777777" w:rsidR="00650940" w:rsidRPr="007026FF" w:rsidRDefault="00650940" w:rsidP="009064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 etatów</w:t>
            </w:r>
          </w:p>
        </w:tc>
      </w:tr>
      <w:tr w:rsidR="00650940" w:rsidRPr="007026FF" w14:paraId="6339B563" w14:textId="77777777" w:rsidTr="0090645D">
        <w:tc>
          <w:tcPr>
            <w:tcW w:w="747" w:type="dxa"/>
          </w:tcPr>
          <w:p w14:paraId="73F40A27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 w:rsidRPr="007026FF">
              <w:rPr>
                <w:rFonts w:ascii="Arial" w:hAnsi="Arial" w:cs="Arial"/>
              </w:rPr>
              <w:t>1</w:t>
            </w:r>
          </w:p>
        </w:tc>
        <w:tc>
          <w:tcPr>
            <w:tcW w:w="4177" w:type="dxa"/>
          </w:tcPr>
          <w:p w14:paraId="74366503" w14:textId="77777777" w:rsidR="00650940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leśniczy</w:t>
            </w:r>
          </w:p>
          <w:p w14:paraId="65CE2530" w14:textId="77777777" w:rsidR="00650940" w:rsidRPr="007026FF" w:rsidRDefault="00650940" w:rsidP="0090645D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3075A171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819" w:type="dxa"/>
          </w:tcPr>
          <w:p w14:paraId="2BBF4152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50940" w:rsidRPr="007026FF" w14:paraId="0A7610CE" w14:textId="77777777" w:rsidTr="0090645D">
        <w:tc>
          <w:tcPr>
            <w:tcW w:w="747" w:type="dxa"/>
          </w:tcPr>
          <w:p w14:paraId="37F0858F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77" w:type="dxa"/>
          </w:tcPr>
          <w:p w14:paraId="21409CB0" w14:textId="77777777" w:rsidR="00650940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ępca Nadleśniczego</w:t>
            </w:r>
          </w:p>
          <w:p w14:paraId="46C7C854" w14:textId="77777777" w:rsidR="00650940" w:rsidRPr="007026FF" w:rsidRDefault="00650940" w:rsidP="0090645D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795D27C9" w14:textId="77777777" w:rsidR="00650940" w:rsidRPr="009D50BA" w:rsidRDefault="00650940" w:rsidP="0090645D">
            <w:pPr>
              <w:jc w:val="center"/>
              <w:rPr>
                <w:rFonts w:ascii="Arial" w:hAnsi="Arial" w:cs="Arial"/>
                <w:color w:val="FF0000"/>
              </w:rPr>
            </w:pPr>
            <w:r w:rsidRPr="00673A50">
              <w:rPr>
                <w:rFonts w:ascii="Arial" w:hAnsi="Arial" w:cs="Arial"/>
              </w:rPr>
              <w:t>Z</w:t>
            </w:r>
          </w:p>
        </w:tc>
        <w:tc>
          <w:tcPr>
            <w:tcW w:w="1819" w:type="dxa"/>
          </w:tcPr>
          <w:p w14:paraId="05CC5218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50940" w:rsidRPr="007026FF" w14:paraId="68D423AC" w14:textId="77777777" w:rsidTr="0090645D">
        <w:tc>
          <w:tcPr>
            <w:tcW w:w="747" w:type="dxa"/>
          </w:tcPr>
          <w:p w14:paraId="6E6F5725" w14:textId="77777777" w:rsidR="00650940" w:rsidRPr="00673A50" w:rsidRDefault="00650940" w:rsidP="0090645D">
            <w:pPr>
              <w:jc w:val="center"/>
              <w:rPr>
                <w:rFonts w:ascii="Arial" w:hAnsi="Arial" w:cs="Arial"/>
                <w:strike/>
              </w:rPr>
            </w:pPr>
            <w:r w:rsidRPr="00673A50">
              <w:rPr>
                <w:rFonts w:ascii="Arial" w:hAnsi="Arial" w:cs="Arial"/>
                <w:strike/>
              </w:rPr>
              <w:t>3</w:t>
            </w:r>
          </w:p>
        </w:tc>
        <w:tc>
          <w:tcPr>
            <w:tcW w:w="4177" w:type="dxa"/>
          </w:tcPr>
          <w:p w14:paraId="406F1C01" w14:textId="77777777" w:rsidR="00650940" w:rsidRPr="00673A50" w:rsidRDefault="00650940" w:rsidP="0090645D">
            <w:pPr>
              <w:rPr>
                <w:rFonts w:ascii="Arial" w:hAnsi="Arial" w:cs="Arial"/>
              </w:rPr>
            </w:pPr>
            <w:r w:rsidRPr="00673A50">
              <w:rPr>
                <w:rFonts w:ascii="Arial" w:hAnsi="Arial" w:cs="Arial"/>
              </w:rPr>
              <w:t>Dział</w:t>
            </w:r>
            <w:r w:rsidRPr="00673A50">
              <w:rPr>
                <w:rFonts w:ascii="Arial" w:hAnsi="Arial" w:cs="Arial"/>
                <w:strike/>
              </w:rPr>
              <w:t xml:space="preserve"> </w:t>
            </w:r>
            <w:r w:rsidRPr="00673A50">
              <w:rPr>
                <w:rFonts w:ascii="Arial" w:hAnsi="Arial" w:cs="Arial"/>
              </w:rPr>
              <w:t>Gospodarki Leśnej</w:t>
            </w:r>
          </w:p>
          <w:p w14:paraId="01922C0E" w14:textId="77777777" w:rsidR="00650940" w:rsidRPr="00673A50" w:rsidRDefault="00650940" w:rsidP="0090645D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319" w:type="dxa"/>
          </w:tcPr>
          <w:p w14:paraId="5FB0D8D2" w14:textId="77777777" w:rsidR="00650940" w:rsidRPr="00673A50" w:rsidRDefault="00650940" w:rsidP="0090645D">
            <w:pPr>
              <w:jc w:val="center"/>
              <w:rPr>
                <w:rFonts w:ascii="Arial" w:hAnsi="Arial" w:cs="Arial"/>
              </w:rPr>
            </w:pPr>
            <w:r w:rsidRPr="00673A50">
              <w:rPr>
                <w:rFonts w:ascii="Arial" w:hAnsi="Arial" w:cs="Arial"/>
              </w:rPr>
              <w:t>ZG</w:t>
            </w:r>
          </w:p>
        </w:tc>
        <w:tc>
          <w:tcPr>
            <w:tcW w:w="1819" w:type="dxa"/>
          </w:tcPr>
          <w:p w14:paraId="1E7AD1ED" w14:textId="77777777" w:rsidR="00650940" w:rsidRPr="00673A50" w:rsidRDefault="00650940" w:rsidP="0090645D">
            <w:pPr>
              <w:jc w:val="center"/>
              <w:rPr>
                <w:rFonts w:ascii="Arial" w:hAnsi="Arial" w:cs="Arial"/>
              </w:rPr>
            </w:pPr>
            <w:r w:rsidRPr="00673A50">
              <w:rPr>
                <w:rFonts w:ascii="Arial" w:hAnsi="Arial" w:cs="Arial"/>
              </w:rPr>
              <w:t>5</w:t>
            </w:r>
          </w:p>
        </w:tc>
      </w:tr>
      <w:tr w:rsidR="00650940" w:rsidRPr="007026FF" w14:paraId="25A81437" w14:textId="77777777" w:rsidTr="0090645D">
        <w:tc>
          <w:tcPr>
            <w:tcW w:w="747" w:type="dxa"/>
          </w:tcPr>
          <w:p w14:paraId="2D696EA1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77" w:type="dxa"/>
          </w:tcPr>
          <w:p w14:paraId="40C5D49B" w14:textId="77777777" w:rsidR="00650940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żynier Nadzoru</w:t>
            </w:r>
          </w:p>
          <w:p w14:paraId="007A080B" w14:textId="77777777" w:rsidR="00650940" w:rsidRPr="007026FF" w:rsidRDefault="00650940" w:rsidP="0090645D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64933748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N</w:t>
            </w:r>
          </w:p>
        </w:tc>
        <w:tc>
          <w:tcPr>
            <w:tcW w:w="1819" w:type="dxa"/>
          </w:tcPr>
          <w:p w14:paraId="7EBCA237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50940" w:rsidRPr="007026FF" w14:paraId="06CF5277" w14:textId="77777777" w:rsidTr="0090645D">
        <w:tc>
          <w:tcPr>
            <w:tcW w:w="747" w:type="dxa"/>
          </w:tcPr>
          <w:p w14:paraId="3C1C3BC0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77" w:type="dxa"/>
          </w:tcPr>
          <w:p w14:paraId="222D1051" w14:textId="77777777" w:rsidR="00650940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 ds. edukacji leśnej- Zespół edukacji leśnej</w:t>
            </w:r>
          </w:p>
          <w:p w14:paraId="35D7A58E" w14:textId="77777777" w:rsidR="00650940" w:rsidRPr="007026FF" w:rsidRDefault="00650940" w:rsidP="0090645D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2CF6FFEB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</w:t>
            </w:r>
          </w:p>
        </w:tc>
        <w:tc>
          <w:tcPr>
            <w:tcW w:w="1819" w:type="dxa"/>
          </w:tcPr>
          <w:p w14:paraId="1AC4B137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50940" w:rsidRPr="007026FF" w14:paraId="463C9AFC" w14:textId="77777777" w:rsidTr="0090645D">
        <w:tc>
          <w:tcPr>
            <w:tcW w:w="747" w:type="dxa"/>
          </w:tcPr>
          <w:p w14:paraId="5A9B5DA5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177" w:type="dxa"/>
          </w:tcPr>
          <w:p w14:paraId="1564688C" w14:textId="77777777" w:rsidR="00650940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 ds. pracowniczych</w:t>
            </w:r>
          </w:p>
          <w:p w14:paraId="480B8206" w14:textId="77777777" w:rsidR="00650940" w:rsidRPr="007026FF" w:rsidRDefault="00650940" w:rsidP="0090645D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7C87FEBC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</w:t>
            </w:r>
          </w:p>
        </w:tc>
        <w:tc>
          <w:tcPr>
            <w:tcW w:w="1819" w:type="dxa"/>
          </w:tcPr>
          <w:p w14:paraId="08447B58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50940" w:rsidRPr="007026FF" w14:paraId="7B3186FC" w14:textId="77777777" w:rsidTr="0090645D">
        <w:tc>
          <w:tcPr>
            <w:tcW w:w="747" w:type="dxa"/>
          </w:tcPr>
          <w:p w14:paraId="1E12A258" w14:textId="77777777" w:rsidR="00650940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4BEAD9EB" w14:textId="77777777" w:rsidR="00650940" w:rsidRDefault="00650940" w:rsidP="00906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0BB6DEF2" w14:textId="77777777" w:rsidR="00650940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 ds. Lasów Społecznych</w:t>
            </w:r>
          </w:p>
        </w:tc>
        <w:tc>
          <w:tcPr>
            <w:tcW w:w="2319" w:type="dxa"/>
          </w:tcPr>
          <w:p w14:paraId="0193A3D6" w14:textId="77777777" w:rsidR="00650940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L</w:t>
            </w:r>
          </w:p>
        </w:tc>
        <w:tc>
          <w:tcPr>
            <w:tcW w:w="1819" w:type="dxa"/>
          </w:tcPr>
          <w:p w14:paraId="18010BE1" w14:textId="77777777" w:rsidR="00650940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50940" w:rsidRPr="007026FF" w14:paraId="6847DCC0" w14:textId="77777777" w:rsidTr="0090645D">
        <w:tc>
          <w:tcPr>
            <w:tcW w:w="747" w:type="dxa"/>
          </w:tcPr>
          <w:p w14:paraId="36146B7E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77" w:type="dxa"/>
          </w:tcPr>
          <w:p w14:paraId="486C9F42" w14:textId="77777777" w:rsidR="00650940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y Księgowy</w:t>
            </w:r>
          </w:p>
          <w:p w14:paraId="0A2682B1" w14:textId="77777777" w:rsidR="00650940" w:rsidRPr="007026FF" w:rsidRDefault="00650940" w:rsidP="0090645D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0270805E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1819" w:type="dxa"/>
          </w:tcPr>
          <w:p w14:paraId="30F9553D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50940" w:rsidRPr="007026FF" w14:paraId="013B86E5" w14:textId="77777777" w:rsidTr="0090645D">
        <w:tc>
          <w:tcPr>
            <w:tcW w:w="747" w:type="dxa"/>
          </w:tcPr>
          <w:p w14:paraId="27ECAF8E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177" w:type="dxa"/>
          </w:tcPr>
          <w:p w14:paraId="3E17B374" w14:textId="77777777" w:rsidR="00650940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Finansowo – Księgowy</w:t>
            </w:r>
          </w:p>
          <w:p w14:paraId="2E4C2CF4" w14:textId="77777777" w:rsidR="00650940" w:rsidRPr="007026FF" w:rsidRDefault="00650940" w:rsidP="0090645D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3B654EE1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</w:t>
            </w:r>
          </w:p>
        </w:tc>
        <w:tc>
          <w:tcPr>
            <w:tcW w:w="1819" w:type="dxa"/>
          </w:tcPr>
          <w:p w14:paraId="388FD718" w14:textId="59B87688" w:rsidR="00650940" w:rsidRPr="007026FF" w:rsidRDefault="00A2142C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50940" w:rsidRPr="007026FF" w14:paraId="5B582C7C" w14:textId="77777777" w:rsidTr="0090645D">
        <w:tc>
          <w:tcPr>
            <w:tcW w:w="747" w:type="dxa"/>
          </w:tcPr>
          <w:p w14:paraId="63B2A421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177" w:type="dxa"/>
          </w:tcPr>
          <w:p w14:paraId="574F74E2" w14:textId="77777777" w:rsidR="00650940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z Nadleśnictwa</w:t>
            </w:r>
          </w:p>
          <w:p w14:paraId="1E43E0D0" w14:textId="77777777" w:rsidR="00650940" w:rsidRPr="007026FF" w:rsidRDefault="00650940" w:rsidP="0090645D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2D1455D1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1819" w:type="dxa"/>
          </w:tcPr>
          <w:p w14:paraId="002D0CFE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50940" w:rsidRPr="007026FF" w14:paraId="64634319" w14:textId="77777777" w:rsidTr="0090645D">
        <w:tc>
          <w:tcPr>
            <w:tcW w:w="747" w:type="dxa"/>
          </w:tcPr>
          <w:p w14:paraId="60AF8470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177" w:type="dxa"/>
          </w:tcPr>
          <w:p w14:paraId="48789A6C" w14:textId="77777777" w:rsidR="00650940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ał </w:t>
            </w:r>
            <w:proofErr w:type="spellStart"/>
            <w:r>
              <w:rPr>
                <w:rFonts w:ascii="Arial" w:hAnsi="Arial" w:cs="Arial"/>
              </w:rPr>
              <w:t>Administracyjno</w:t>
            </w:r>
            <w:proofErr w:type="spellEnd"/>
            <w:r>
              <w:rPr>
                <w:rFonts w:ascii="Arial" w:hAnsi="Arial" w:cs="Arial"/>
              </w:rPr>
              <w:t xml:space="preserve"> – Gospodarczy</w:t>
            </w:r>
          </w:p>
          <w:p w14:paraId="55C903FD" w14:textId="77777777" w:rsidR="00650940" w:rsidRPr="007026FF" w:rsidRDefault="00650940" w:rsidP="0090645D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1BAAEA30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</w:tc>
        <w:tc>
          <w:tcPr>
            <w:tcW w:w="1819" w:type="dxa"/>
          </w:tcPr>
          <w:p w14:paraId="06E6EEC9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50940" w:rsidRPr="007026FF" w14:paraId="6803B9D2" w14:textId="77777777" w:rsidTr="0090645D">
        <w:tc>
          <w:tcPr>
            <w:tcW w:w="747" w:type="dxa"/>
          </w:tcPr>
          <w:p w14:paraId="4F120B1F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177" w:type="dxa"/>
          </w:tcPr>
          <w:p w14:paraId="02417377" w14:textId="77777777" w:rsidR="00650940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unek Straży Leśnej</w:t>
            </w:r>
          </w:p>
          <w:p w14:paraId="23F74F7C" w14:textId="77777777" w:rsidR="00650940" w:rsidRPr="007026FF" w:rsidRDefault="00650940" w:rsidP="0090645D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61B104D0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</w:t>
            </w:r>
          </w:p>
        </w:tc>
        <w:tc>
          <w:tcPr>
            <w:tcW w:w="1819" w:type="dxa"/>
          </w:tcPr>
          <w:p w14:paraId="5F129C51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50940" w:rsidRPr="007026FF" w14:paraId="358C526D" w14:textId="77777777" w:rsidTr="0090645D">
        <w:tc>
          <w:tcPr>
            <w:tcW w:w="747" w:type="dxa"/>
          </w:tcPr>
          <w:p w14:paraId="71FCAACB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177" w:type="dxa"/>
          </w:tcPr>
          <w:p w14:paraId="0531111B" w14:textId="77777777" w:rsidR="00650940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śnictwa</w:t>
            </w:r>
          </w:p>
          <w:p w14:paraId="4669E6E4" w14:textId="77777777" w:rsidR="00650940" w:rsidRPr="007026FF" w:rsidRDefault="00650940" w:rsidP="0090645D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67CB8780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</w:t>
            </w:r>
          </w:p>
        </w:tc>
        <w:tc>
          <w:tcPr>
            <w:tcW w:w="1819" w:type="dxa"/>
          </w:tcPr>
          <w:p w14:paraId="061A2F11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</w:p>
        </w:tc>
      </w:tr>
      <w:tr w:rsidR="00650940" w:rsidRPr="007026FF" w14:paraId="7D338A16" w14:textId="77777777" w:rsidTr="0090645D">
        <w:tc>
          <w:tcPr>
            <w:tcW w:w="747" w:type="dxa"/>
          </w:tcPr>
          <w:p w14:paraId="634302BA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177" w:type="dxa"/>
          </w:tcPr>
          <w:p w14:paraId="1CCC7F53" w14:textId="77777777" w:rsidR="00650940" w:rsidRDefault="00650940" w:rsidP="0090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a robotnicze</w:t>
            </w:r>
          </w:p>
          <w:p w14:paraId="6C3D6040" w14:textId="77777777" w:rsidR="00650940" w:rsidRPr="007026FF" w:rsidRDefault="00650940" w:rsidP="0090645D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09A273EF" w14:textId="77777777" w:rsidR="00650940" w:rsidRPr="007026FF" w:rsidRDefault="00650940" w:rsidP="00906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14:paraId="384654E4" w14:textId="77777777" w:rsidR="00650940" w:rsidRPr="009D50BA" w:rsidRDefault="00650940" w:rsidP="009064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</w:tr>
      <w:tr w:rsidR="00650940" w:rsidRPr="007026FF" w14:paraId="5A5399B3" w14:textId="77777777" w:rsidTr="0090645D">
        <w:tc>
          <w:tcPr>
            <w:tcW w:w="747" w:type="dxa"/>
          </w:tcPr>
          <w:p w14:paraId="3D457756" w14:textId="77777777" w:rsidR="00650940" w:rsidRPr="00BA2BDC" w:rsidRDefault="00650940" w:rsidP="0090645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77" w:type="dxa"/>
          </w:tcPr>
          <w:p w14:paraId="2CFFF622" w14:textId="77777777" w:rsidR="00650940" w:rsidRDefault="00650940" w:rsidP="0090645D">
            <w:pPr>
              <w:rPr>
                <w:rFonts w:ascii="Arial" w:hAnsi="Arial" w:cs="Arial"/>
                <w:b/>
                <w:bCs/>
              </w:rPr>
            </w:pPr>
          </w:p>
          <w:p w14:paraId="729252A9" w14:textId="77777777" w:rsidR="00650940" w:rsidRDefault="00650940" w:rsidP="0090645D">
            <w:pPr>
              <w:rPr>
                <w:rFonts w:ascii="Arial" w:hAnsi="Arial" w:cs="Arial"/>
                <w:b/>
                <w:bCs/>
              </w:rPr>
            </w:pPr>
            <w:r w:rsidRPr="00BA2BDC">
              <w:rPr>
                <w:rFonts w:ascii="Arial" w:hAnsi="Arial" w:cs="Arial"/>
                <w:b/>
                <w:bCs/>
              </w:rPr>
              <w:t>RAZEM</w:t>
            </w:r>
          </w:p>
          <w:p w14:paraId="727A1534" w14:textId="77777777" w:rsidR="00650940" w:rsidRPr="00BA2BDC" w:rsidRDefault="00650940" w:rsidP="009064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9" w:type="dxa"/>
          </w:tcPr>
          <w:p w14:paraId="508C56D0" w14:textId="77777777" w:rsidR="00650940" w:rsidRPr="00BA2BDC" w:rsidRDefault="00650940" w:rsidP="0090645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9" w:type="dxa"/>
          </w:tcPr>
          <w:p w14:paraId="32EB4B32" w14:textId="77777777" w:rsidR="00650940" w:rsidRDefault="00650940" w:rsidP="0090645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B08AA5" w14:textId="01CB0721" w:rsidR="00650940" w:rsidRDefault="00650940" w:rsidP="009064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A2142C">
              <w:rPr>
                <w:rFonts w:ascii="Arial" w:hAnsi="Arial" w:cs="Arial"/>
                <w:b/>
                <w:bCs/>
              </w:rPr>
              <w:t>4,0</w:t>
            </w:r>
          </w:p>
          <w:p w14:paraId="1AC38860" w14:textId="77777777" w:rsidR="00650940" w:rsidRPr="00BA2BDC" w:rsidRDefault="00650940" w:rsidP="0090645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3C452A" w14:textId="77777777" w:rsidR="00650940" w:rsidRPr="007026FF" w:rsidRDefault="00650940" w:rsidP="00650940">
      <w:pPr>
        <w:jc w:val="center"/>
        <w:rPr>
          <w:rFonts w:ascii="Arial" w:hAnsi="Arial" w:cs="Arial"/>
        </w:rPr>
      </w:pPr>
    </w:p>
    <w:p w14:paraId="27362DA2" w14:textId="77777777" w:rsidR="00650940" w:rsidRDefault="00650940" w:rsidP="00650940">
      <w:pPr>
        <w:spacing w:line="360" w:lineRule="auto"/>
        <w:rPr>
          <w:rFonts w:ascii="Arial" w:hAnsi="Arial" w:cs="Arial"/>
        </w:rPr>
      </w:pPr>
    </w:p>
    <w:p w14:paraId="64815D5E" w14:textId="77777777" w:rsidR="00650940" w:rsidRDefault="00650940" w:rsidP="00650940"/>
    <w:p w14:paraId="51E7BDDB" w14:textId="77777777" w:rsidR="00650940" w:rsidRDefault="00650940" w:rsidP="00650940"/>
    <w:p w14:paraId="426B6B2D" w14:textId="77777777" w:rsidR="00650940" w:rsidRDefault="00650940" w:rsidP="00650940"/>
    <w:p w14:paraId="2DFB776A" w14:textId="77777777" w:rsidR="00650940" w:rsidRDefault="00650940" w:rsidP="00650940"/>
    <w:p w14:paraId="2320DDB9" w14:textId="77777777" w:rsidR="00650940" w:rsidRDefault="00650940" w:rsidP="00650940"/>
    <w:p w14:paraId="3EE6CF3C" w14:textId="77777777" w:rsidR="00650940" w:rsidRDefault="00650940" w:rsidP="00650940"/>
    <w:p w14:paraId="37A90026" w14:textId="77777777" w:rsidR="00650940" w:rsidRDefault="00650940" w:rsidP="00650940"/>
    <w:p w14:paraId="697772FD" w14:textId="77777777" w:rsidR="00650940" w:rsidRDefault="00650940" w:rsidP="00650940"/>
    <w:p w14:paraId="2683552A" w14:textId="77777777" w:rsidR="00650940" w:rsidRDefault="00650940" w:rsidP="00650940"/>
    <w:p w14:paraId="1766EC66" w14:textId="77777777" w:rsidR="00650940" w:rsidRDefault="00650940" w:rsidP="00650940"/>
    <w:p w14:paraId="6287CB1C" w14:textId="77777777" w:rsidR="00650940" w:rsidRDefault="00650940" w:rsidP="00650940"/>
    <w:p w14:paraId="0E87EB02" w14:textId="77777777" w:rsidR="00650940" w:rsidRDefault="00650940" w:rsidP="00650940"/>
    <w:p w14:paraId="0F4F6C8B" w14:textId="77777777" w:rsidR="00650940" w:rsidRDefault="00650940" w:rsidP="00650940"/>
    <w:p w14:paraId="7503C88A" w14:textId="77777777" w:rsidR="00650940" w:rsidRDefault="00650940" w:rsidP="00650940">
      <w:pPr>
        <w:ind w:left="7788"/>
        <w:rPr>
          <w:rFonts w:ascii="Arial" w:hAnsi="Arial" w:cs="Arial"/>
          <w:b/>
          <w:bCs/>
        </w:rPr>
      </w:pPr>
      <w:r w:rsidRPr="0010076F">
        <w:rPr>
          <w:rFonts w:ascii="Arial" w:hAnsi="Arial" w:cs="Arial"/>
          <w:b/>
          <w:bCs/>
        </w:rPr>
        <w:t xml:space="preserve">      </w:t>
      </w:r>
    </w:p>
    <w:p w14:paraId="2D31513E" w14:textId="77777777" w:rsidR="00650940" w:rsidRDefault="00650940" w:rsidP="00650940">
      <w:pPr>
        <w:spacing w:after="0" w:line="240" w:lineRule="auto"/>
        <w:ind w:firstLine="6379"/>
        <w:rPr>
          <w:rFonts w:ascii="Arial" w:hAnsi="Arial" w:cs="Arial"/>
          <w:b/>
          <w:sz w:val="20"/>
          <w:szCs w:val="20"/>
        </w:rPr>
      </w:pPr>
    </w:p>
    <w:p w14:paraId="58067BC8" w14:textId="77777777" w:rsidR="00650940" w:rsidRDefault="00650940" w:rsidP="00650940"/>
    <w:p w14:paraId="0BC793B5" w14:textId="77777777" w:rsidR="00650940" w:rsidRDefault="00650940" w:rsidP="00650940"/>
    <w:p w14:paraId="027A3763" w14:textId="77777777" w:rsidR="00650940" w:rsidRDefault="00650940" w:rsidP="00650940"/>
    <w:p w14:paraId="25AB8006" w14:textId="77777777" w:rsidR="00650940" w:rsidRDefault="00650940" w:rsidP="00650940"/>
    <w:p w14:paraId="3DA364C9" w14:textId="77777777" w:rsidR="00F9411E" w:rsidRDefault="00F9411E"/>
    <w:sectPr w:rsidR="00F94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40"/>
    <w:rsid w:val="00043791"/>
    <w:rsid w:val="00224AF8"/>
    <w:rsid w:val="002F5B11"/>
    <w:rsid w:val="00356916"/>
    <w:rsid w:val="00650940"/>
    <w:rsid w:val="00A2142C"/>
    <w:rsid w:val="00BC1D6A"/>
    <w:rsid w:val="00D856AD"/>
    <w:rsid w:val="00F9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50FDD"/>
  <w15:chartTrackingRefBased/>
  <w15:docId w15:val="{9BCCF199-7A45-4380-9FE9-CE59EA5F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940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09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09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9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0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9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0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0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0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09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0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09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094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094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09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09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09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09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09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50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0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50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094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509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0940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5094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09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094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094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6509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ACF6-EB2F-48FD-B446-79C89B24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łomańska</dc:creator>
  <cp:keywords/>
  <dc:description/>
  <cp:lastModifiedBy>Małgorzata Kołomańska</cp:lastModifiedBy>
  <cp:revision>1</cp:revision>
  <cp:lastPrinted>2025-09-03T11:32:00Z</cp:lastPrinted>
  <dcterms:created xsi:type="dcterms:W3CDTF">2025-09-03T10:16:00Z</dcterms:created>
  <dcterms:modified xsi:type="dcterms:W3CDTF">2025-09-03T11:32:00Z</dcterms:modified>
</cp:coreProperties>
</file>